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41574B" w:rsidRDefault="0041574B" w:rsidP="00D9672F">
      <w:pPr>
        <w:jc w:val="both"/>
        <w:rPr>
          <w:rFonts w:ascii="Garamond" w:hAnsi="Garamond"/>
          <w:b/>
        </w:rPr>
      </w:pPr>
      <w:bookmarkStart w:id="0" w:name="_GoBack"/>
      <w:bookmarkEnd w:id="0"/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lastRenderedPageBreak/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lastRenderedPageBreak/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9B5DFD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64" w:rsidRDefault="00584064">
      <w:r>
        <w:separator/>
      </w:r>
    </w:p>
  </w:endnote>
  <w:endnote w:type="continuationSeparator" w:id="0">
    <w:p w:rsidR="00584064" w:rsidRDefault="0058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9B5DFD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41574B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64" w:rsidRDefault="00584064">
      <w:r>
        <w:separator/>
      </w:r>
    </w:p>
  </w:footnote>
  <w:footnote w:type="continuationSeparator" w:id="0">
    <w:p w:rsidR="00584064" w:rsidRDefault="0058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1574B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84064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03491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B5DFD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E735F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DFD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5D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5DF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5D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DFD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9B5DFD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DFD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5D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5DF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5D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DFD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9B5DFD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AF6B-6F85-499C-BE05-EE87D7B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HP</cp:lastModifiedBy>
  <cp:revision>2</cp:revision>
  <cp:lastPrinted>2020-03-10T19:49:00Z</cp:lastPrinted>
  <dcterms:created xsi:type="dcterms:W3CDTF">2020-03-11T14:40:00Z</dcterms:created>
  <dcterms:modified xsi:type="dcterms:W3CDTF">2020-03-11T14:40:00Z</dcterms:modified>
</cp:coreProperties>
</file>